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PAPUA BARAT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PAPUA BARAT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9 SEPTEMBER 2025, 00:00 - 24:00 WIT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PAPUA BARAT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PAPUA BARAT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9 SEPTEMBER 2025, 00:00 - 24:00 WIT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Manokwari, 20 SEPT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PAPUA BAR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Manokwari, 20 SEPT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PAPUA BARA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MKG belum 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MKG belum a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5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1:10 WIT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1:30 W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5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1:10 WIT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1:30 W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